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0E5F" w:rsidRDefault="00C25551">
      <w:pPr>
        <w:spacing w:after="252" w:line="259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SCHEDA SINTESI ATTIVITA' PROFESSIONALE SVOLTA NEGLI </w:t>
      </w:r>
      <w:r w:rsidRPr="006140F2">
        <w:rPr>
          <w:rFonts w:ascii="Times New Roman" w:eastAsia="Times New Roman" w:hAnsi="Times New Roman" w:cs="Times New Roman"/>
          <w:sz w:val="24"/>
        </w:rPr>
        <w:t xml:space="preserve">ULTIMI </w:t>
      </w:r>
      <w:r w:rsidR="00DF7AB1" w:rsidRPr="006140F2">
        <w:rPr>
          <w:rFonts w:ascii="Times New Roman" w:eastAsia="Times New Roman" w:hAnsi="Times New Roman" w:cs="Times New Roman"/>
          <w:sz w:val="24"/>
        </w:rPr>
        <w:t>DIECI</w:t>
      </w:r>
      <w:r w:rsidRPr="006140F2">
        <w:rPr>
          <w:rFonts w:ascii="Times New Roman" w:eastAsia="Times New Roman" w:hAnsi="Times New Roman" w:cs="Times New Roman"/>
          <w:sz w:val="24"/>
        </w:rPr>
        <w:t xml:space="preserve"> ANN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C0E5F" w:rsidRPr="00DA30B1" w:rsidRDefault="00C25551">
      <w:pPr>
        <w:spacing w:after="216" w:line="259" w:lineRule="auto"/>
        <w:ind w:left="-5"/>
        <w:rPr>
          <w:rFonts w:ascii="Times New Roman" w:hAnsi="Times New Roman" w:cs="Times New Roman"/>
          <w:sz w:val="22"/>
        </w:rPr>
      </w:pPr>
      <w:r w:rsidRPr="00DA30B1">
        <w:rPr>
          <w:rFonts w:ascii="Times New Roman" w:eastAsia="Times New Roman" w:hAnsi="Times New Roman" w:cs="Times New Roman"/>
          <w:sz w:val="22"/>
        </w:rPr>
        <w:t>Categoria</w:t>
      </w:r>
      <w:r w:rsidRPr="00DA30B1">
        <w:rPr>
          <w:rFonts w:ascii="Times New Roman" w:eastAsia="Times New Roman" w:hAnsi="Times New Roman" w:cs="Times New Roman"/>
          <w:b w:val="0"/>
          <w:sz w:val="22"/>
        </w:rPr>
        <w:t>:</w:t>
      </w:r>
      <w:r w:rsidR="00102C8A">
        <w:rPr>
          <w:rFonts w:ascii="Times New Roman" w:eastAsia="Times New Roman" w:hAnsi="Times New Roman" w:cs="Times New Roman"/>
          <w:b w:val="0"/>
          <w:sz w:val="22"/>
        </w:rPr>
        <w:t xml:space="preserve"> </w:t>
      </w:r>
      <w:r w:rsidR="00D66FBC" w:rsidRPr="00DA30B1">
        <w:rPr>
          <w:rFonts w:ascii="Times New Roman" w:eastAsia="Times New Roman" w:hAnsi="Times New Roman" w:cs="Times New Roman"/>
          <w:b w:val="0"/>
          <w:sz w:val="22"/>
        </w:rPr>
        <w:t>_______________________________________________________</w:t>
      </w:r>
    </w:p>
    <w:p w:rsidR="002C0E5F" w:rsidRDefault="00C25551" w:rsidP="00C633CC">
      <w:pPr>
        <w:ind w:left="-5" w:right="-3"/>
        <w:jc w:val="both"/>
        <w:rPr>
          <w:rFonts w:ascii="Times New Roman" w:hAnsi="Times New Roman" w:cs="Times New Roman"/>
          <w:b w:val="0"/>
          <w:sz w:val="22"/>
        </w:rPr>
      </w:pPr>
      <w:r w:rsidRPr="00DA30B1">
        <w:rPr>
          <w:rFonts w:ascii="Times New Roman" w:hAnsi="Times New Roman" w:cs="Times New Roman"/>
          <w:b w:val="0"/>
          <w:sz w:val="22"/>
        </w:rPr>
        <w:t>Ai sensi del D.P.R. 28 dicembre 2000 n. 445, consapevole delle sanzioni penali previste dall’articolo 76 del medesimo decreto, per le ipotesi di falsità in atti e dichiarazioni mendaci ivi indicate, si dichiara di aver svolto le seguenti attività:</w:t>
      </w:r>
    </w:p>
    <w:p w:rsidR="00DA30B1" w:rsidRPr="00DA30B1" w:rsidRDefault="00DA30B1">
      <w:pPr>
        <w:ind w:left="-5" w:right="-3"/>
        <w:rPr>
          <w:rFonts w:ascii="Times New Roman" w:hAnsi="Times New Roman" w:cs="Times New Roman"/>
          <w:b w:val="0"/>
          <w:sz w:val="22"/>
        </w:rPr>
      </w:pPr>
    </w:p>
    <w:tbl>
      <w:tblPr>
        <w:tblStyle w:val="TableGrid"/>
        <w:tblW w:w="14596" w:type="dxa"/>
        <w:tblInd w:w="-2" w:type="dxa"/>
        <w:tblLayout w:type="fixed"/>
        <w:tblCellMar>
          <w:top w:w="65" w:type="dxa"/>
          <w:left w:w="55" w:type="dxa"/>
          <w:right w:w="78" w:type="dxa"/>
        </w:tblCellMar>
        <w:tblLook w:val="04A0" w:firstRow="1" w:lastRow="0" w:firstColumn="1" w:lastColumn="0" w:noHBand="0" w:noVBand="1"/>
      </w:tblPr>
      <w:tblGrid>
        <w:gridCol w:w="452"/>
        <w:gridCol w:w="1107"/>
        <w:gridCol w:w="1585"/>
        <w:gridCol w:w="2693"/>
        <w:gridCol w:w="1283"/>
        <w:gridCol w:w="1101"/>
        <w:gridCol w:w="2007"/>
        <w:gridCol w:w="2104"/>
        <w:gridCol w:w="2264"/>
      </w:tblGrid>
      <w:tr w:rsidR="00972227" w:rsidRPr="00DA30B1" w:rsidTr="00DA30B1">
        <w:trPr>
          <w:trHeight w:val="57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DA30B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N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ID opere</w:t>
            </w:r>
            <w:r w:rsidRPr="00DA30B1">
              <w:rPr>
                <w:rStyle w:val="Rimandonotaapidipagina"/>
                <w:rFonts w:ascii="Times New Roman" w:hAnsi="Times New Roman" w:cs="Times New Roman"/>
                <w:sz w:val="22"/>
              </w:rPr>
              <w:footnoteReference w:id="1"/>
            </w:r>
          </w:p>
          <w:p w:rsidR="00972227" w:rsidRPr="00DA30B1" w:rsidRDefault="00972227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DM 2016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Committent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Pr="00DA30B1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Titolo opera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Tipologia</w:t>
            </w:r>
          </w:p>
          <w:p w:rsidR="00972227" w:rsidRPr="00DA30B1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incarico/ruolo svolto</w:t>
            </w:r>
            <w:r w:rsidRPr="00DA30B1">
              <w:rPr>
                <w:rStyle w:val="Rimandonotaapidipagina"/>
                <w:rFonts w:ascii="Times New Roman" w:hAnsi="Times New Roman" w:cs="Times New Roman"/>
                <w:sz w:val="22"/>
              </w:rPr>
              <w:footnoteReference w:id="2"/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Importo incarico</w:t>
            </w:r>
            <w:r w:rsidR="00BB23D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BB23DC" w:rsidRPr="00DA30B1">
              <w:rPr>
                <w:rFonts w:ascii="Times New Roman" w:eastAsia="Times New Roman" w:hAnsi="Times New Roman" w:cs="Times New Roman"/>
                <w:sz w:val="22"/>
              </w:rPr>
              <w:t>€</w:t>
            </w:r>
          </w:p>
          <w:p w:rsidR="00972227" w:rsidRPr="00DA30B1" w:rsidRDefault="00BB23DC" w:rsidP="00D66FBC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>a</w:t>
            </w:r>
            <w:r w:rsidRPr="00BB23DC"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 xml:space="preserve">l netto di IVA e oneri professionali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Data incaric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Default="00972227" w:rsidP="00BB23D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Importo opera</w:t>
            </w:r>
            <w:r w:rsidR="00BB23D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DA30B1">
              <w:rPr>
                <w:rFonts w:ascii="Times New Roman" w:eastAsia="Times New Roman" w:hAnsi="Times New Roman" w:cs="Times New Roman"/>
                <w:sz w:val="22"/>
              </w:rPr>
              <w:t>€</w:t>
            </w:r>
          </w:p>
          <w:p w:rsidR="00BB23DC" w:rsidRPr="00BB23DC" w:rsidRDefault="00BB23DC" w:rsidP="00BB23D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>a</w:t>
            </w:r>
            <w:r w:rsidRPr="00BB23DC"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>l netto di IVA</w:t>
            </w:r>
          </w:p>
        </w:tc>
      </w:tr>
      <w:tr w:rsidR="00972227" w:rsidRPr="00DA30B1" w:rsidTr="00DA30B1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DA30B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2227" w:rsidRPr="00DA30B1" w:rsidTr="00DA30B1">
        <w:trPr>
          <w:trHeight w:val="38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DA30B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b w:val="0"/>
                <w:sz w:val="22"/>
              </w:rPr>
              <w:t>2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2227" w:rsidRPr="00DA30B1" w:rsidTr="00DA30B1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DA30B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b w:val="0"/>
                <w:sz w:val="22"/>
              </w:rPr>
              <w:t>3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2227" w:rsidRPr="00DA30B1" w:rsidTr="00DA30B1">
        <w:trPr>
          <w:trHeight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DA30B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b w:val="0"/>
                <w:sz w:val="22"/>
              </w:rPr>
              <w:t>4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2227" w:rsidRPr="00DA30B1" w:rsidTr="00DA30B1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DA30B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b w:val="0"/>
                <w:sz w:val="22"/>
              </w:rPr>
              <w:t>5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2227" w:rsidRPr="00DA30B1" w:rsidTr="00B73BF0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 w:rsidP="00DA30B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b w:val="0"/>
                <w:sz w:val="22"/>
              </w:rPr>
              <w:t>..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2227" w:rsidRPr="00DA30B1" w:rsidTr="00B73BF0">
        <w:trPr>
          <w:trHeight w:val="387"/>
        </w:trPr>
        <w:tc>
          <w:tcPr>
            <w:tcW w:w="102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2227" w:rsidRPr="00B73BF0" w:rsidRDefault="00972227" w:rsidP="00DA30B1">
            <w:pPr>
              <w:spacing w:after="0" w:line="259" w:lineRule="auto"/>
              <w:ind w:left="0" w:right="-55" w:firstLine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B73BF0"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>Importo totale opere per le quali si è svolto incaric</w:t>
            </w:r>
            <w:r w:rsidR="00D509C1" w:rsidRPr="00B73BF0"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>o analogo negli ultimi 10 anni (rilevante per importi &gt; 5</w:t>
            </w:r>
            <w:r w:rsidR="00DA30B1" w:rsidRPr="00B73BF0"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>.</w:t>
            </w:r>
            <w:r w:rsidR="00D509C1" w:rsidRPr="00B73BF0"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 xml:space="preserve">000 </w:t>
            </w:r>
            <w:r w:rsidR="00B73BF0"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>€</w:t>
            </w:r>
            <w:r w:rsidR="00D509C1" w:rsidRPr="00B73BF0">
              <w:rPr>
                <w:rFonts w:ascii="Times New Roman" w:eastAsia="Times New Roman" w:hAnsi="Times New Roman" w:cs="Times New Roman"/>
                <w:b w:val="0"/>
                <w:bCs/>
                <w:sz w:val="22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27" w:rsidRPr="00DA30B1" w:rsidRDefault="00972227" w:rsidP="00B73BF0">
            <w:pPr>
              <w:spacing w:after="0" w:line="259" w:lineRule="auto"/>
              <w:ind w:left="2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DA30B1">
              <w:rPr>
                <w:rFonts w:ascii="Times New Roman" w:eastAsia="Times New Roman" w:hAnsi="Times New Roman" w:cs="Times New Roman"/>
                <w:sz w:val="22"/>
              </w:rPr>
              <w:t>TOTALE</w:t>
            </w:r>
            <w:r w:rsidR="00DA30B1">
              <w:rPr>
                <w:rFonts w:ascii="Times New Roman" w:eastAsia="Times New Roman" w:hAnsi="Times New Roman" w:cs="Times New Roman"/>
                <w:sz w:val="22"/>
              </w:rPr>
              <w:t xml:space="preserve"> €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27" w:rsidRPr="00DA30B1" w:rsidRDefault="00972227" w:rsidP="00B73BF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2227" w:rsidTr="00972227">
        <w:tblPrEx>
          <w:tblCellMar>
            <w:top w:w="0" w:type="dxa"/>
            <w:left w:w="0" w:type="dxa"/>
            <w:right w:w="0" w:type="dxa"/>
          </w:tblCellMar>
        </w:tblPrEx>
        <w:trPr>
          <w:trHeight w:val="266"/>
        </w:trPr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227" w:rsidRDefault="00972227" w:rsidP="00DA30B1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F02" w:rsidRDefault="00026F02" w:rsidP="00DA30B1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F02" w:rsidRDefault="00026F02" w:rsidP="00DA30B1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2227" w:rsidRDefault="00972227" w:rsidP="00C633CC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DATA________________</w:t>
            </w: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27" w:rsidRDefault="00972227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F02" w:rsidRDefault="00026F02" w:rsidP="00D66FBC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F02" w:rsidRDefault="00026F02" w:rsidP="00D66FBC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2227" w:rsidRDefault="00972227" w:rsidP="00D66FBC">
            <w:pPr>
              <w:spacing w:after="0" w:line="259" w:lineRule="auto"/>
              <w:ind w:left="58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FIRMA_________________________________</w:t>
            </w:r>
          </w:p>
        </w:tc>
      </w:tr>
    </w:tbl>
    <w:p w:rsidR="002C0E5F" w:rsidRDefault="002C0E5F">
      <w:pPr>
        <w:spacing w:after="67" w:line="259" w:lineRule="auto"/>
        <w:ind w:left="-2" w:firstLine="0"/>
      </w:pPr>
    </w:p>
    <w:sectPr w:rsidR="002C0E5F" w:rsidSect="00D509C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6840" w:h="11900" w:orient="landscape"/>
      <w:pgMar w:top="1484" w:right="1157" w:bottom="1134" w:left="1137" w:header="797" w:footer="9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4F8C" w:rsidRDefault="00594F8C">
      <w:pPr>
        <w:spacing w:after="0" w:line="240" w:lineRule="auto"/>
      </w:pPr>
      <w:r>
        <w:separator/>
      </w:r>
    </w:p>
  </w:endnote>
  <w:endnote w:type="continuationSeparator" w:id="0">
    <w:p w:rsidR="00594F8C" w:rsidRDefault="0059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E5F" w:rsidRDefault="00C25551">
    <w:pPr>
      <w:tabs>
        <w:tab w:val="center" w:pos="10954"/>
      </w:tabs>
      <w:spacing w:after="517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720735</wp:posOffset>
              </wp:positionH>
              <wp:positionV relativeFrom="page">
                <wp:posOffset>6649212</wp:posOffset>
              </wp:positionV>
              <wp:extent cx="2311908" cy="6093"/>
              <wp:effectExtent l="0" t="0" r="0" b="0"/>
              <wp:wrapSquare wrapText="bothSides"/>
              <wp:docPr id="72657" name="Group 72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1908" cy="6093"/>
                        <a:chOff x="0" y="0"/>
                        <a:chExt cx="2311908" cy="6093"/>
                      </a:xfrm>
                    </wpg:grpSpPr>
                    <wps:wsp>
                      <wps:cNvPr id="72658" name="Shape 72658"/>
                      <wps:cNvSpPr/>
                      <wps:spPr>
                        <a:xfrm>
                          <a:off x="0" y="0"/>
                          <a:ext cx="2311908" cy="6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908" h="6093">
                              <a:moveTo>
                                <a:pt x="0" y="0"/>
                              </a:moveTo>
                              <a:lnTo>
                                <a:pt x="2311908" y="0"/>
                              </a:lnTo>
                              <a:lnTo>
                                <a:pt x="2311908" y="6093"/>
                              </a:lnTo>
                              <a:lnTo>
                                <a:pt x="0" y="60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59" name="Shape 72659"/>
                      <wps:cNvSpPr/>
                      <wps:spPr>
                        <a:xfrm>
                          <a:off x="0" y="0"/>
                          <a:ext cx="2311908" cy="6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908" h="6093">
                              <a:moveTo>
                                <a:pt x="0" y="0"/>
                              </a:moveTo>
                              <a:lnTo>
                                <a:pt x="0" y="6093"/>
                              </a:lnTo>
                              <a:lnTo>
                                <a:pt x="2311908" y="6093"/>
                              </a:lnTo>
                              <a:lnTo>
                                <a:pt x="231190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A66B66" id="Group 72657" o:spid="_x0000_s1026" style="position:absolute;margin-left:56.75pt;margin-top:523.55pt;width:182.05pt;height:.5pt;z-index:251685888;mso-position-horizontal-relative:page;mso-position-vertical-relative:page" coordsize="231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">
              <v:shape id="Shape 72658" o:spid="_x0000_s1027" style="position:absolute;width:23119;height:60;visibility:visible;mso-wrap-style:square;v-text-anchor:top" coordsize="2311908,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auMUA&#10;AADeAAAADwAAAGRycy9kb3ducmV2LnhtbERPTWvCQBC9F/wPywheim4UGjW6ighCrJdWPXgcs2MS&#10;zc6G7GrSf989FHp8vO/lujOVeFHjSssKxqMIBHFmdcm5gvNpN5yBcB5ZY2WZFPyQg/Wq97bERNuW&#10;v+l19LkIIewSVFB4XydSuqwgg25ka+LA3Wxj0AfY5FI32IZwU8lJFMXSYMmhocCatgVlj+PTKCi/&#10;0nh/aKef5/f7/XA9xWk2m1+UGvS7zQKEp87/i//cqVYwncQfYW+4E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Vq4xQAAAN4AAAAPAAAAAAAAAAAAAAAAAJgCAABkcnMv&#10;ZG93bnJldi54bWxQSwUGAAAAAAQABAD1AAAAigMAAAAA&#10;" path="m,l2311908,r,6093l,6093,,xe" fillcolor="black" stroked="f" strokeweight="0">
                <v:stroke endcap="round"/>
                <v:path arrowok="t" textboxrect="0,0,2311908,6093"/>
              </v:shape>
              <v:shape id="Shape 72659" o:spid="_x0000_s1028" style="position:absolute;width:23119;height:60;visibility:visible;mso-wrap-style:square;v-text-anchor:top" coordsize="2311908,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8CsYA&#10;AADeAAAADwAAAGRycy9kb3ducmV2LnhtbESPW2vCQBSE3wv+h+UIvtWNSr1EVxFR6VPBG/h4zB6T&#10;YPZsyG4u/ffdQqGPw8x8w6w2nSlEQ5XLLSsYDSMQxInVOacKrpfD+xyE88gaC8uk4JscbNa9txXG&#10;2rZ8oubsUxEg7GJUkHlfxlK6JCODbmhL4uA9bWXQB1mlUlfYBrgp5DiKptJgzmEhw5J2GSWvc20U&#10;UHuf6Kj2j2OdbG+jr7SR+0ej1KDfbZcgPHX+P/zX/tQKZuPpxwJ+74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Z8CsYAAADeAAAADwAAAAAAAAAAAAAAAACYAgAAZHJz&#10;L2Rvd25yZXYueG1sUEsFBgAAAAAEAAQA9QAAAIsDAAAAAA==&#10;" path="m,l,6093r2311908,l2311908,,,xe" filled="f" strokeweight="0">
                <v:stroke endcap="round"/>
                <v:path arrowok="t" textboxrect="0,0,2311908,6093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>DATA________________</w:t>
    </w:r>
    <w:r>
      <w:rPr>
        <w:rFonts w:ascii="Times New Roman" w:eastAsia="Times New Roman" w:hAnsi="Times New Roman" w:cs="Times New Roman"/>
        <w:sz w:val="24"/>
      </w:rPr>
      <w:tab/>
      <w:t>FIRMA__________________________________</w:t>
    </w:r>
  </w:p>
  <w:p w:rsidR="002C0E5F" w:rsidRDefault="00C25551">
    <w:pPr>
      <w:spacing w:after="0" w:line="242" w:lineRule="auto"/>
      <w:ind w:left="0" w:firstLine="98"/>
    </w:pPr>
    <w:r>
      <w:rPr>
        <w:rFonts w:ascii="Times New Roman" w:eastAsia="Times New Roman" w:hAnsi="Times New Roman" w:cs="Times New Roman"/>
      </w:rPr>
      <w:t xml:space="preserve">Nel caso di associazioni di professionisti, società di professionisti, società di ingegneria, consorzio, raggruppamento temporaneo e GEIE indicare oltre al ruolo anche il </w:t>
    </w:r>
    <w:proofErr w:type="gramStart"/>
    <w:r>
      <w:rPr>
        <w:rFonts w:ascii="Times New Roman" w:eastAsia="Times New Roman" w:hAnsi="Times New Roman" w:cs="Times New Roman"/>
      </w:rPr>
      <w:t>nominativo  di</w:t>
    </w:r>
    <w:proofErr w:type="gramEnd"/>
    <w:r>
      <w:rPr>
        <w:rFonts w:ascii="Times New Roman" w:eastAsia="Times New Roman" w:hAnsi="Times New Roman" w:cs="Times New Roman"/>
      </w:rPr>
      <w:t xml:space="preserve"> chi ha svolto l'incaric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E5F" w:rsidRPr="00972227" w:rsidRDefault="00C25551" w:rsidP="00972227">
    <w:pPr>
      <w:pStyle w:val="Pidipagina"/>
    </w:pPr>
    <w:r w:rsidRPr="0097222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4F8C" w:rsidRDefault="00594F8C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:rsidR="00594F8C" w:rsidRDefault="00594F8C">
      <w:pPr>
        <w:spacing w:after="0" w:line="240" w:lineRule="auto"/>
        <w:ind w:left="0" w:firstLine="0"/>
      </w:pPr>
      <w:r>
        <w:continuationSeparator/>
      </w:r>
    </w:p>
  </w:footnote>
  <w:footnote w:id="1">
    <w:p w:rsidR="00972227" w:rsidRPr="00DA30B1" w:rsidRDefault="00972227" w:rsidP="00453D8A">
      <w:pPr>
        <w:pStyle w:val="Testonotaapidipagina"/>
        <w:spacing w:before="80" w:line="276" w:lineRule="auto"/>
        <w:ind w:left="0" w:firstLine="0"/>
        <w:rPr>
          <w:rFonts w:ascii="Times New Roman" w:hAnsi="Times New Roman" w:cs="Times New Roman"/>
          <w:b w:val="0"/>
        </w:rPr>
      </w:pPr>
      <w:r w:rsidRPr="00DA30B1">
        <w:rPr>
          <w:rStyle w:val="Rimandonotaapidipagina"/>
          <w:rFonts w:ascii="Times New Roman" w:hAnsi="Times New Roman" w:cs="Times New Roman"/>
          <w:b w:val="0"/>
        </w:rPr>
        <w:footnoteRef/>
      </w:r>
      <w:r w:rsidRPr="00DA30B1">
        <w:rPr>
          <w:rFonts w:ascii="Times New Roman" w:hAnsi="Times New Roman" w:cs="Times New Roman"/>
          <w:b w:val="0"/>
        </w:rPr>
        <w:t xml:space="preserve"> Solo per le categorie “edilizia”</w:t>
      </w:r>
      <w:r w:rsidR="002B6164">
        <w:rPr>
          <w:rFonts w:ascii="Times New Roman" w:hAnsi="Times New Roman" w:cs="Times New Roman"/>
          <w:b w:val="0"/>
        </w:rPr>
        <w:t xml:space="preserve"> e </w:t>
      </w:r>
      <w:r w:rsidRPr="00DA30B1">
        <w:rPr>
          <w:rFonts w:ascii="Times New Roman" w:hAnsi="Times New Roman" w:cs="Times New Roman"/>
          <w:b w:val="0"/>
        </w:rPr>
        <w:t>“strutture” possono essere inserite opere di uguale categoria, destinazione funzionale e ID differenti purché di grado di complessità uguale o maggiore.</w:t>
      </w:r>
    </w:p>
  </w:footnote>
  <w:footnote w:id="2">
    <w:p w:rsidR="00972227" w:rsidRDefault="00972227" w:rsidP="00D66FBC">
      <w:pPr>
        <w:pStyle w:val="Testonotaapidipagina"/>
        <w:spacing w:before="80" w:line="276" w:lineRule="auto"/>
        <w:jc w:val="both"/>
      </w:pPr>
      <w:r w:rsidRPr="00DA30B1">
        <w:rPr>
          <w:rStyle w:val="Rimandonotaapidipagina"/>
          <w:rFonts w:ascii="Times New Roman" w:hAnsi="Times New Roman" w:cs="Times New Roman"/>
          <w:b w:val="0"/>
        </w:rPr>
        <w:footnoteRef/>
      </w:r>
      <w:r w:rsidRPr="00DA30B1">
        <w:rPr>
          <w:rFonts w:ascii="Times New Roman" w:hAnsi="Times New Roman" w:cs="Times New Roman"/>
          <w:b w:val="0"/>
        </w:rPr>
        <w:t xml:space="preserve"> Nel caso di associazioni di professionisti, società di professionisti, società di ingegneria, consorzio, raggruppamento temporaneo e GEIE indicare oltre al ruolo anche il nominativo di chi ha svolto l'incar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E5F" w:rsidRDefault="00C25551">
    <w:pPr>
      <w:spacing w:after="0" w:line="238" w:lineRule="auto"/>
      <w:ind w:left="0" w:right="-22" w:firstLine="0"/>
      <w:jc w:val="right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8756790</wp:posOffset>
              </wp:positionH>
              <wp:positionV relativeFrom="page">
                <wp:posOffset>505966</wp:posOffset>
              </wp:positionV>
              <wp:extent cx="1275576" cy="237749"/>
              <wp:effectExtent l="0" t="0" r="0" b="0"/>
              <wp:wrapNone/>
              <wp:docPr id="72677" name="Group 72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5576" cy="237749"/>
                        <a:chOff x="0" y="0"/>
                        <a:chExt cx="1275576" cy="237749"/>
                      </a:xfrm>
                    </wpg:grpSpPr>
                    <wps:wsp>
                      <wps:cNvPr id="72678" name="Shape 72678"/>
                      <wps:cNvSpPr/>
                      <wps:spPr>
                        <a:xfrm>
                          <a:off x="0" y="0"/>
                          <a:ext cx="1275576" cy="23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576" h="237749">
                              <a:moveTo>
                                <a:pt x="637020" y="237749"/>
                              </a:moveTo>
                              <a:lnTo>
                                <a:pt x="0" y="237749"/>
                              </a:lnTo>
                              <a:lnTo>
                                <a:pt x="0" y="0"/>
                              </a:lnTo>
                              <a:lnTo>
                                <a:pt x="1275576" y="0"/>
                              </a:lnTo>
                              <a:lnTo>
                                <a:pt x="1275576" y="237749"/>
                              </a:lnTo>
                              <a:lnTo>
                                <a:pt x="635495" y="237749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9CF3B5" id="Group 72677" o:spid="_x0000_s1026" style="position:absolute;margin-left:689.5pt;margin-top:39.85pt;width:100.45pt;height:18.7pt;z-index:-251634688;mso-position-horizontal-relative:page;mso-position-vertical-relative:page" coordsize="12755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">
              <v:shape id="Shape 72678" o:spid="_x0000_s1027" style="position:absolute;width:12755;height:2377;visibility:visible;mso-wrap-style:square;v-text-anchor:top" coordsize="1275576,237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G7MQA&#10;AADeAAAADwAAAGRycy9kb3ducmV2LnhtbERPz2vCMBS+C/sfwhvspulktlIbZYwNdnJYRa+P5rUp&#10;Ni+lyWrdX78cBjt+fL+L3WQ7MdLgW8cKnhcJCOLK6ZYbBafjx3wNwgdkjZ1jUnAnD7vtw6zAXLsb&#10;H2gsQyNiCPscFZgQ+lxKXxmy6BeuJ45c7QaLIcKhkXrAWwy3nVwmSSotthwbDPb0Zqi6lt9WwZfJ&#10;9peVl+v7D74cmrSW5+x9VOrpcXrdgAg0hX/xn/tTK8iWaRb3xjvxC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7RuzEAAAA3gAAAA8AAAAAAAAAAAAAAAAAmAIAAGRycy9k&#10;b3ducmV2LnhtbFBLBQYAAAAABAAEAPUAAACJAwAAAAA=&#10;" path="m637020,237749l,237749,,,1275576,r,237749l635495,237749e" filled="f" strokecolor="#7f7f7f" strokeweight="0">
                <v:stroke endcap="round"/>
                <v:path arrowok="t" textboxrect="0,0,1275576,237749"/>
              </v:shape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ALLEGATO “O” SCHEDA SINTESI ATTIVITA' PROFESSIONALE SVOLTA NEGLI ULTIMI 5 ANN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E5F" w:rsidRDefault="00C25551">
    <w:pPr>
      <w:spacing w:after="0" w:line="238" w:lineRule="auto"/>
      <w:ind w:left="0" w:right="-22" w:firstLine="0"/>
      <w:jc w:val="right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8756790</wp:posOffset>
              </wp:positionH>
              <wp:positionV relativeFrom="page">
                <wp:posOffset>505966</wp:posOffset>
              </wp:positionV>
              <wp:extent cx="1275576" cy="237749"/>
              <wp:effectExtent l="0" t="0" r="0" b="0"/>
              <wp:wrapNone/>
              <wp:docPr id="72647" name="Group 72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5576" cy="237749"/>
                        <a:chOff x="0" y="0"/>
                        <a:chExt cx="1275576" cy="237749"/>
                      </a:xfrm>
                    </wpg:grpSpPr>
                    <wps:wsp>
                      <wps:cNvPr id="72648" name="Shape 72648"/>
                      <wps:cNvSpPr/>
                      <wps:spPr>
                        <a:xfrm>
                          <a:off x="0" y="0"/>
                          <a:ext cx="1275576" cy="23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576" h="237749">
                              <a:moveTo>
                                <a:pt x="637020" y="237749"/>
                              </a:moveTo>
                              <a:lnTo>
                                <a:pt x="0" y="237749"/>
                              </a:lnTo>
                              <a:lnTo>
                                <a:pt x="0" y="0"/>
                              </a:lnTo>
                              <a:lnTo>
                                <a:pt x="1275576" y="0"/>
                              </a:lnTo>
                              <a:lnTo>
                                <a:pt x="1275576" y="237749"/>
                              </a:lnTo>
                              <a:lnTo>
                                <a:pt x="635495" y="237749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90E558" id="Group 72647" o:spid="_x0000_s1026" style="position:absolute;margin-left:689.5pt;margin-top:39.85pt;width:100.45pt;height:18.7pt;z-index:-251633664;mso-position-horizontal-relative:page;mso-position-vertical-relative:page" coordsize="12755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">
              <v:shape id="Shape 72648" o:spid="_x0000_s1027" style="position:absolute;width:12755;height:2377;visibility:visible;mso-wrap-style:square;v-text-anchor:top" coordsize="1275576,237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MUcMA&#10;AADeAAAADwAAAGRycy9kb3ducmV2LnhtbERPy4rCMBTdD/gP4QruxlRxWqlGERnB1Qw+0O2luTbF&#10;5qY0mVr9+sliYJaH816ue1uLjlpfOVYwGScgiAunKy4VnE+79zkIH5A11o5JwZM8rFeDtyXm2j34&#10;QN0xlCKGsM9RgQmhyaX0hSGLfuwa4sjdXGsxRNiWUrf4iOG2ltMkSaXFimODwYa2hor78ccq+DbZ&#10;1/XDy/nzhbNDmd7kJfvslBoN+80CRKA+/Iv/3HutIJums7g33o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eMUcMAAADeAAAADwAAAAAAAAAAAAAAAACYAgAAZHJzL2Rv&#10;d25yZXYueG1sUEsFBgAAAAAEAAQA9QAAAIgDAAAAAA==&#10;" path="m637020,237749l,237749,,,1275576,r,237749l635495,237749e" filled="f" strokecolor="#7f7f7f" strokeweight="0">
                <v:stroke endcap="round"/>
                <v:path arrowok="t" textboxrect="0,0,1275576,237749"/>
              </v:shape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ALLEGATO “O” SCHEDA SINTESI ATTIVITA' PROFESSIONALE SVOLTA NEGLI ULTIMI 5 ANN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2227" w:rsidRDefault="00972227" w:rsidP="00972227">
    <w:pPr>
      <w:spacing w:after="0" w:line="265" w:lineRule="auto"/>
      <w:ind w:right="-15"/>
      <w:jc w:val="right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5CDA92D8" wp14:editId="48405B2F">
              <wp:simplePos x="0" y="0"/>
              <wp:positionH relativeFrom="column">
                <wp:posOffset>7985752</wp:posOffset>
              </wp:positionH>
              <wp:positionV relativeFrom="paragraph">
                <wp:posOffset>-37931</wp:posOffset>
              </wp:positionV>
              <wp:extent cx="1353311" cy="210315"/>
              <wp:effectExtent l="0" t="0" r="0" b="0"/>
              <wp:wrapNone/>
              <wp:docPr id="70713" name="Group 7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311" cy="210315"/>
                        <a:chOff x="0" y="0"/>
                        <a:chExt cx="1353311" cy="210315"/>
                      </a:xfrm>
                    </wpg:grpSpPr>
                    <wps:wsp>
                      <wps:cNvPr id="316" name="Shape 316"/>
                      <wps:cNvSpPr/>
                      <wps:spPr>
                        <a:xfrm>
                          <a:off x="0" y="0"/>
                          <a:ext cx="1353311" cy="210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311" h="210315">
                              <a:moveTo>
                                <a:pt x="676656" y="210315"/>
                              </a:moveTo>
                              <a:lnTo>
                                <a:pt x="0" y="210315"/>
                              </a:lnTo>
                              <a:lnTo>
                                <a:pt x="0" y="0"/>
                              </a:lnTo>
                              <a:lnTo>
                                <a:pt x="1353311" y="0"/>
                              </a:lnTo>
                              <a:lnTo>
                                <a:pt x="1353311" y="210315"/>
                              </a:lnTo>
                              <a:lnTo>
                                <a:pt x="675132" y="210315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98E24D" id="Group 70713" o:spid="_x0000_s1026" style="position:absolute;margin-left:628.8pt;margin-top:-3pt;width:106.55pt;height:16.55pt;z-index:-251628544" coordsize="13533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">
              <v:shape id="Shape 316" o:spid="_x0000_s1027" style="position:absolute;width:13533;height:2103;visibility:visible;mso-wrap-style:square;v-text-anchor:top" coordsize="1353311,210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JIsMA&#10;AADcAAAADwAAAGRycy9kb3ducmV2LnhtbESPT2sCMRTE7wW/Q3iCt5pVi8hqFBGEtvRS/4DH5+a5&#10;Wdy8LEl012/fFASPw8z8hlmsOluLO/lQOVYwGmYgiAunKy4VHPbb9xmIEJE11o5JwYMCrJa9twXm&#10;2rX8S/ddLEWCcMhRgYmxyaUMhSGLYega4uRdnLcYk/Sl1B7bBLe1HGfZVFqsOC0YbGhjqLjublaB&#10;b74fH5JPP7d267zJwvH8NT4qNeh36zmISF18hZ/tT61gMprC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AJIsMAAADcAAAADwAAAAAAAAAAAAAAAACYAgAAZHJzL2Rv&#10;d25yZXYueG1sUEsFBgAAAAAEAAQA9QAAAIgDAAAAAA==&#10;" path="m676656,210315l,210315,,,1353311,r,210315l675132,210315e" filled="f" strokecolor="#7f7f7f" strokeweight="0">
                <v:stroke endcap="round"/>
                <v:path arrowok="t" textboxrect="0,0,1353311,210315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>ALLEGATO “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5F"/>
    <w:rsid w:val="000132C1"/>
    <w:rsid w:val="00026F02"/>
    <w:rsid w:val="00102C8A"/>
    <w:rsid w:val="002341FA"/>
    <w:rsid w:val="002629F6"/>
    <w:rsid w:val="002B6164"/>
    <w:rsid w:val="002C0E5F"/>
    <w:rsid w:val="00376684"/>
    <w:rsid w:val="00453D8A"/>
    <w:rsid w:val="004D5552"/>
    <w:rsid w:val="005939D2"/>
    <w:rsid w:val="00594F8C"/>
    <w:rsid w:val="006140F2"/>
    <w:rsid w:val="007666C4"/>
    <w:rsid w:val="008479B1"/>
    <w:rsid w:val="00861090"/>
    <w:rsid w:val="00892219"/>
    <w:rsid w:val="00972227"/>
    <w:rsid w:val="00A95C28"/>
    <w:rsid w:val="00B13B9E"/>
    <w:rsid w:val="00B73BF0"/>
    <w:rsid w:val="00BB23DC"/>
    <w:rsid w:val="00C25551"/>
    <w:rsid w:val="00C633CC"/>
    <w:rsid w:val="00D509C1"/>
    <w:rsid w:val="00D66FBC"/>
    <w:rsid w:val="00DA30B1"/>
    <w:rsid w:val="00D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FFDB"/>
  <w15:docId w15:val="{69A1C992-63D2-47FB-A387-46BEE776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72" w:line="315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1" w:lineRule="auto"/>
      <w:ind w:right="48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FB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FBC"/>
    <w:rPr>
      <w:rFonts w:ascii="Arial" w:eastAsia="Arial" w:hAnsi="Arial" w:cs="Arial"/>
      <w:b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FB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66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FBC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425B-28CE-4EE9-83AE-71A61CB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O cat B15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O cat B15</dc:title>
  <dc:subject/>
  <dc:creator>PPT</dc:creator>
  <cp:keywords/>
  <cp:lastModifiedBy>alfredo napolitano</cp:lastModifiedBy>
  <cp:revision>8</cp:revision>
  <dcterms:created xsi:type="dcterms:W3CDTF">2020-04-23T16:47:00Z</dcterms:created>
  <dcterms:modified xsi:type="dcterms:W3CDTF">2020-04-27T09:20:00Z</dcterms:modified>
</cp:coreProperties>
</file>